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C2E96" w14:textId="5C1BD6CB" w:rsidR="00AB7953" w:rsidRPr="006A0F43" w:rsidRDefault="006A0F43" w:rsidP="006A0F4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0F43">
        <w:rPr>
          <w:rFonts w:ascii="Times New Roman" w:hAnsi="Times New Roman" w:cs="Times New Roman"/>
          <w:b/>
          <w:bCs/>
          <w:sz w:val="26"/>
          <w:szCs w:val="26"/>
        </w:rPr>
        <w:t>Аннотация</w:t>
      </w:r>
    </w:p>
    <w:p w14:paraId="26B85E28" w14:textId="72AB8E54" w:rsidR="006A0F43" w:rsidRPr="006A0F43" w:rsidRDefault="006A0F43" w:rsidP="006A0F4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</w:pPr>
      <w:r w:rsidRPr="006A0F43">
        <w:rPr>
          <w:b/>
          <w:bCs/>
          <w:sz w:val="26"/>
          <w:szCs w:val="26"/>
          <w:lang w:val="ru-RU"/>
        </w:rPr>
        <w:t xml:space="preserve">к </w:t>
      </w:r>
      <w:r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  <w:t>рабочей программе</w:t>
      </w:r>
      <w:r w:rsidRPr="006A0F43"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  <w:t xml:space="preserve"> учебного предмета</w:t>
      </w:r>
    </w:p>
    <w:p w14:paraId="0A00E892" w14:textId="77777777" w:rsidR="006A0F43" w:rsidRPr="006A0F43" w:rsidRDefault="006A0F43" w:rsidP="006A0F4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</w:pPr>
      <w:r w:rsidRPr="006A0F43"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  <w:t>«Иностранный (французский) язык. Углублённый уровень»</w:t>
      </w:r>
    </w:p>
    <w:p w14:paraId="5FE6D9D1" w14:textId="411E82B8" w:rsidR="006A0F43" w:rsidRPr="006A0F43" w:rsidRDefault="006A0F43" w:rsidP="006A0F4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</w:pPr>
      <w:r w:rsidRPr="006A0F43"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  <w:t>10-11 классы</w:t>
      </w:r>
    </w:p>
    <w:p w14:paraId="363F0A48" w14:textId="77777777" w:rsidR="006A0F43" w:rsidRPr="006A0F43" w:rsidRDefault="006A0F43" w:rsidP="006A0F43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</w:pPr>
      <w:r w:rsidRPr="006A0F43"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  <w:t>170/170</w:t>
      </w:r>
    </w:p>
    <w:p w14:paraId="0C0762E2" w14:textId="1CCC84C2" w:rsidR="006A0F43" w:rsidRPr="006A0F43" w:rsidRDefault="006A0F43" w:rsidP="006A0F43">
      <w:pPr>
        <w:jc w:val="center"/>
        <w:rPr>
          <w:b/>
          <w:sz w:val="26"/>
          <w:szCs w:val="26"/>
          <w:lang w:val="ru-RU"/>
        </w:rPr>
      </w:pPr>
      <w:r w:rsidRPr="006A0F43">
        <w:rPr>
          <w:b/>
          <w:sz w:val="26"/>
          <w:szCs w:val="26"/>
          <w:lang w:val="ru-RU"/>
        </w:rPr>
        <w:t>(в т.ч. трек «Международные отношения»</w:t>
      </w:r>
    </w:p>
    <w:p w14:paraId="1269292F" w14:textId="77777777" w:rsidR="006A0F43" w:rsidRPr="006A0F43" w:rsidRDefault="006A0F43" w:rsidP="006A0F43">
      <w:pPr>
        <w:jc w:val="center"/>
        <w:rPr>
          <w:b/>
          <w:sz w:val="26"/>
          <w:szCs w:val="26"/>
          <w:lang w:val="ru-RU"/>
        </w:rPr>
      </w:pPr>
      <w:r w:rsidRPr="006A0F43">
        <w:rPr>
          <w:b/>
          <w:sz w:val="26"/>
          <w:szCs w:val="26"/>
          <w:lang w:val="ru-RU"/>
        </w:rPr>
        <w:t>для направления «Гуманитарные науки»</w:t>
      </w:r>
    </w:p>
    <w:p w14:paraId="675DA293" w14:textId="77777777" w:rsidR="006A0F43" w:rsidRPr="006A0F43" w:rsidRDefault="006A0F43" w:rsidP="006A0F43">
      <w:pPr>
        <w:jc w:val="center"/>
        <w:rPr>
          <w:b/>
          <w:sz w:val="26"/>
          <w:szCs w:val="26"/>
          <w:lang w:val="ru-RU"/>
        </w:rPr>
      </w:pPr>
      <w:r w:rsidRPr="006A0F43">
        <w:rPr>
          <w:b/>
          <w:sz w:val="26"/>
          <w:szCs w:val="26"/>
          <w:lang w:val="ru-RU"/>
        </w:rPr>
        <w:t>10-11 классы</w:t>
      </w:r>
    </w:p>
    <w:p w14:paraId="0E32CB94" w14:textId="77777777" w:rsidR="006A0F43" w:rsidRPr="006A0F43" w:rsidRDefault="006A0F43" w:rsidP="006A0F43">
      <w:pPr>
        <w:jc w:val="center"/>
        <w:rPr>
          <w:b/>
          <w:sz w:val="26"/>
          <w:szCs w:val="26"/>
          <w:lang w:val="ru-RU"/>
        </w:rPr>
      </w:pPr>
      <w:r w:rsidRPr="006A0F43">
        <w:rPr>
          <w:b/>
          <w:sz w:val="26"/>
          <w:szCs w:val="26"/>
          <w:lang w:val="ru-RU"/>
        </w:rPr>
        <w:t>204/204)</w:t>
      </w:r>
    </w:p>
    <w:p w14:paraId="330C068C" w14:textId="67B1E243" w:rsidR="006A0F43" w:rsidRPr="00AB7953" w:rsidRDefault="006A0F43" w:rsidP="00AB7953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42A8D" w14:textId="77777777" w:rsidR="00AB7953" w:rsidRPr="00AB7953" w:rsidRDefault="00AB7953" w:rsidP="00AB79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AB7953">
        <w:rPr>
          <w:color w:val="000000"/>
          <w:shd w:val="clear" w:color="auto" w:fill="FFFFFF"/>
        </w:rPr>
        <w:t xml:space="preserve">Планируемые результаты освоения </w:t>
      </w:r>
      <w:r w:rsidRPr="00AB7953">
        <w:t>Федеральной образовательной программы среднего общего образования (</w:t>
      </w:r>
      <w:r w:rsidRPr="00AB7953">
        <w:rPr>
          <w:color w:val="000000"/>
          <w:shd w:val="clear" w:color="auto" w:fill="FFFFFF"/>
        </w:rPr>
        <w:t>ФОП СОО) соответствуют современным целям среднего общего образования, представленным во ФГОС СОО</w:t>
      </w:r>
      <w:r w:rsidRPr="00AB7953">
        <w:rPr>
          <w:color w:val="000000"/>
          <w:shd w:val="clear" w:color="auto" w:fill="FFFFFF"/>
          <w:lang w:val="en-US"/>
        </w:rPr>
        <w:t> </w:t>
      </w:r>
      <w:r w:rsidRPr="00AB7953">
        <w:rPr>
          <w:color w:val="000000"/>
          <w:shd w:val="clear" w:color="auto" w:fill="FFFFFF"/>
        </w:rPr>
        <w:t xml:space="preserve">как система </w:t>
      </w:r>
      <w:r w:rsidRPr="00AB7953">
        <w:rPr>
          <w:b/>
          <w:bCs/>
          <w:color w:val="000000"/>
          <w:shd w:val="clear" w:color="auto" w:fill="FFFFFF"/>
        </w:rPr>
        <w:t xml:space="preserve">личностных, метапредметных </w:t>
      </w:r>
      <w:r w:rsidRPr="00AB7953">
        <w:rPr>
          <w:color w:val="000000"/>
          <w:shd w:val="clear" w:color="auto" w:fill="FFFFFF"/>
        </w:rPr>
        <w:t xml:space="preserve">и </w:t>
      </w:r>
      <w:r w:rsidRPr="00AB7953">
        <w:rPr>
          <w:b/>
          <w:bCs/>
          <w:color w:val="000000"/>
          <w:shd w:val="clear" w:color="auto" w:fill="FFFFFF"/>
        </w:rPr>
        <w:t>предметных</w:t>
      </w:r>
      <w:r w:rsidRPr="00AB7953">
        <w:rPr>
          <w:color w:val="000000"/>
          <w:shd w:val="clear" w:color="auto" w:fill="FFFFFF"/>
        </w:rPr>
        <w:t xml:space="preserve"> достижений обучающегося.</w:t>
      </w:r>
    </w:p>
    <w:p w14:paraId="2BE138F1" w14:textId="77777777" w:rsidR="00AB7953" w:rsidRPr="00AB7953" w:rsidRDefault="00AB7953" w:rsidP="00AB795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14:paraId="7A524798" w14:textId="77777777" w:rsidR="00D70F2A" w:rsidRPr="008E7E3C" w:rsidRDefault="00AB7953" w:rsidP="00AB795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AB7953">
        <w:rPr>
          <w:b/>
          <w:bCs/>
        </w:rPr>
        <w:t>Личностные результаты</w:t>
      </w:r>
      <w:r w:rsidRPr="00AB7953">
        <w:t xml:space="preserve"> освоения обучающимися ФОП СОО должны отражать</w:t>
      </w:r>
      <w:r w:rsidRPr="000A2E16">
        <w:t xml:space="preserve"> готовность и способность обучающихся руководствоваться сформированной</w:t>
      </w:r>
      <w:r w:rsidRPr="008E7E3C">
        <w:t xml:space="preserve">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41918E73" w14:textId="77777777" w:rsidR="00D70F2A" w:rsidRPr="008E7E3C" w:rsidRDefault="00AB7953" w:rsidP="00D70F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г</w:t>
      </w:r>
      <w:r w:rsidR="00D70F2A" w:rsidRPr="008E7E3C">
        <w:rPr>
          <w:b/>
          <w:bCs/>
        </w:rPr>
        <w:t>ражданского воспитания:</w:t>
      </w:r>
    </w:p>
    <w:p w14:paraId="0812B1EA" w14:textId="77777777" w:rsidR="00D70F2A" w:rsidRPr="008E7E3C" w:rsidRDefault="00D70F2A" w:rsidP="00D70F2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гражданской позиции обучающегося как активного и ответственного члена российского общества;</w:t>
      </w:r>
    </w:p>
    <w:p w14:paraId="50401335" w14:textId="77777777" w:rsidR="00D70F2A" w:rsidRPr="008E7E3C" w:rsidRDefault="00D70F2A" w:rsidP="00D70F2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E7E3C">
        <w:t>осознание своих конституционных прав и обязанностей, уважение закона и правопорядка;</w:t>
      </w:r>
    </w:p>
    <w:p w14:paraId="452DB0BF" w14:textId="77777777" w:rsidR="00D70F2A" w:rsidRPr="008E7E3C" w:rsidRDefault="00D70F2A" w:rsidP="00D70F2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E7E3C">
        <w:t>принятие традиционных национальных, общечеловеческих гуманистических и демократических ценностей;</w:t>
      </w:r>
    </w:p>
    <w:p w14:paraId="04E256B9" w14:textId="77777777" w:rsidR="00D70F2A" w:rsidRPr="008E7E3C" w:rsidRDefault="00D70F2A" w:rsidP="00D70F2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7A25A7AF" w14:textId="77777777" w:rsidR="00D70F2A" w:rsidRPr="008E7E3C" w:rsidRDefault="00D70F2A" w:rsidP="00D70F2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119ED26C" w14:textId="77777777" w:rsidR="00D70F2A" w:rsidRPr="008E7E3C" w:rsidRDefault="00D70F2A" w:rsidP="00D70F2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E7E3C">
        <w:t>умение взаимодействовать с социальными институтами в соответствии с их функциями и назначением;</w:t>
      </w:r>
    </w:p>
    <w:p w14:paraId="14FB37CD" w14:textId="77777777" w:rsidR="00D70F2A" w:rsidRPr="008E7E3C" w:rsidRDefault="00D70F2A" w:rsidP="00D70F2A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к гуманитарной и волонтерской деятельности;</w:t>
      </w:r>
    </w:p>
    <w:p w14:paraId="049880A7" w14:textId="77777777" w:rsidR="00D70F2A" w:rsidRPr="008E7E3C" w:rsidRDefault="00AB7953" w:rsidP="00D70F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п</w:t>
      </w:r>
      <w:r w:rsidR="00D70F2A" w:rsidRPr="008E7E3C">
        <w:rPr>
          <w:b/>
          <w:bCs/>
        </w:rPr>
        <w:t>атриотического воспитания:</w:t>
      </w:r>
    </w:p>
    <w:p w14:paraId="698C3D97" w14:textId="77777777" w:rsidR="00D70F2A" w:rsidRPr="008E7E3C" w:rsidRDefault="00D70F2A" w:rsidP="00D70F2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4423A92A" w14:textId="77777777" w:rsidR="00D70F2A" w:rsidRPr="008E7E3C" w:rsidRDefault="00D70F2A" w:rsidP="00D70F2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8E7E3C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271D8BE6" w14:textId="77777777" w:rsidR="00D70F2A" w:rsidRPr="008E7E3C" w:rsidRDefault="00D70F2A" w:rsidP="00D70F2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8E7E3C">
        <w:t>идейная убежденность, готовность к служению и защите Отечества, ответственность за его судьбу;</w:t>
      </w:r>
    </w:p>
    <w:p w14:paraId="338CAFA7" w14:textId="77777777" w:rsidR="00D70F2A" w:rsidRPr="00027D09" w:rsidRDefault="00AB7953" w:rsidP="00D70F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д</w:t>
      </w:r>
      <w:r w:rsidR="00D70F2A" w:rsidRPr="00027D09">
        <w:rPr>
          <w:b/>
          <w:bCs/>
        </w:rPr>
        <w:t>уховно-нравственного воспитания:</w:t>
      </w:r>
    </w:p>
    <w:p w14:paraId="373B5CE1" w14:textId="77777777" w:rsidR="00D70F2A" w:rsidRPr="008E7E3C" w:rsidRDefault="00D70F2A" w:rsidP="00D70F2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8E7E3C">
        <w:t>осознание духовных ценностей российского народа;</w:t>
      </w:r>
    </w:p>
    <w:p w14:paraId="7B66FAF4" w14:textId="77777777" w:rsidR="00D70F2A" w:rsidRPr="008E7E3C" w:rsidRDefault="00D70F2A" w:rsidP="00D70F2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нравственного сознания, этического поведения;</w:t>
      </w:r>
    </w:p>
    <w:p w14:paraId="38B64CF7" w14:textId="77777777" w:rsidR="00D70F2A" w:rsidRPr="008E7E3C" w:rsidRDefault="00D70F2A" w:rsidP="00D70F2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8E7E3C"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44B36FFB" w14:textId="77777777" w:rsidR="00D70F2A" w:rsidRPr="008E7E3C" w:rsidRDefault="00D70F2A" w:rsidP="00D70F2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8E7E3C">
        <w:lastRenderedPageBreak/>
        <w:t>осознание личного вклада в построение устойчивого будущего;</w:t>
      </w:r>
    </w:p>
    <w:p w14:paraId="32DBB844" w14:textId="77777777" w:rsidR="00D70F2A" w:rsidRDefault="00D70F2A" w:rsidP="00D70F2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</w:pPr>
      <w:r w:rsidRPr="008E7E3C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14:paraId="3238D881" w14:textId="77777777" w:rsidR="00D70F2A" w:rsidRPr="008E7E3C" w:rsidRDefault="00AB7953" w:rsidP="00D70F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э</w:t>
      </w:r>
      <w:r w:rsidR="00D70F2A" w:rsidRPr="008E7E3C">
        <w:rPr>
          <w:b/>
          <w:bCs/>
        </w:rPr>
        <w:t>стетического воспитания:</w:t>
      </w:r>
    </w:p>
    <w:p w14:paraId="49D6917F" w14:textId="77777777" w:rsidR="00D70F2A" w:rsidRPr="008E7E3C" w:rsidRDefault="00D70F2A" w:rsidP="00D70F2A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8E7E3C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47989DA9" w14:textId="77777777" w:rsidR="00D70F2A" w:rsidRPr="008E7E3C" w:rsidRDefault="00D70F2A" w:rsidP="00D70F2A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8E7E3C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44E54525" w14:textId="77777777" w:rsidR="00D70F2A" w:rsidRPr="008E7E3C" w:rsidRDefault="00D70F2A" w:rsidP="00D70F2A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8E7E3C"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2A9A73BC" w14:textId="77777777" w:rsidR="00D70F2A" w:rsidRPr="008E7E3C" w:rsidRDefault="00D70F2A" w:rsidP="00D70F2A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к самовыражению в разных видах искусства, стремление проявлять качества творческой личности;</w:t>
      </w:r>
    </w:p>
    <w:p w14:paraId="0256BE3B" w14:textId="77777777" w:rsidR="00D70F2A" w:rsidRPr="008E7E3C" w:rsidRDefault="00AB7953" w:rsidP="00D70F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ф</w:t>
      </w:r>
      <w:r w:rsidR="00D70F2A" w:rsidRPr="008E7E3C">
        <w:rPr>
          <w:b/>
          <w:bCs/>
        </w:rPr>
        <w:t>изического воспитания:</w:t>
      </w:r>
    </w:p>
    <w:p w14:paraId="54CC831F" w14:textId="77777777" w:rsidR="00D70F2A" w:rsidRPr="008E7E3C" w:rsidRDefault="00D70F2A" w:rsidP="00D70F2A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здорового и безопасного образа жизни, ответственного отношения к своему здоровью;</w:t>
      </w:r>
    </w:p>
    <w:p w14:paraId="44CF241D" w14:textId="77777777" w:rsidR="00D70F2A" w:rsidRPr="008E7E3C" w:rsidRDefault="00D70F2A" w:rsidP="00D70F2A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8E7E3C">
        <w:t>потребность в физическом совершенствовании, занятиях спортивно-оздоровительной деятельностью;</w:t>
      </w:r>
    </w:p>
    <w:p w14:paraId="59A953EF" w14:textId="77777777" w:rsidR="00D70F2A" w:rsidRPr="008E7E3C" w:rsidRDefault="00D70F2A" w:rsidP="00D70F2A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8E7E3C">
        <w:t>активное неприятие вредных привычек и иных форм причинения вреда физическому и психическому здоровью;</w:t>
      </w:r>
    </w:p>
    <w:p w14:paraId="5005EB23" w14:textId="77777777" w:rsidR="00D70F2A" w:rsidRPr="008E7E3C" w:rsidRDefault="00AB7953" w:rsidP="00D70F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т</w:t>
      </w:r>
      <w:r w:rsidR="00D70F2A" w:rsidRPr="008E7E3C">
        <w:rPr>
          <w:b/>
          <w:bCs/>
        </w:rPr>
        <w:t>рудового воспитания:</w:t>
      </w:r>
    </w:p>
    <w:p w14:paraId="0E1A8C76" w14:textId="77777777" w:rsidR="00D70F2A" w:rsidRPr="008E7E3C" w:rsidRDefault="00D70F2A" w:rsidP="00D70F2A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к труду, осознание ценности мастерства, трудолюбие;</w:t>
      </w:r>
    </w:p>
    <w:p w14:paraId="2B8B502D" w14:textId="77777777" w:rsidR="00D70F2A" w:rsidRPr="008E7E3C" w:rsidRDefault="00D70F2A" w:rsidP="00D70F2A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1A8FA8DD" w14:textId="77777777" w:rsidR="00D70F2A" w:rsidRPr="008E7E3C" w:rsidRDefault="00D70F2A" w:rsidP="00D70F2A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8E7E3C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144DE9F3" w14:textId="77777777" w:rsidR="00D70F2A" w:rsidRPr="008E7E3C" w:rsidRDefault="00D70F2A" w:rsidP="00D70F2A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и способность к образованию и самообразованию на протяжении всей жизни;</w:t>
      </w:r>
    </w:p>
    <w:p w14:paraId="0C14C395" w14:textId="77777777" w:rsidR="00D70F2A" w:rsidRPr="008E7E3C" w:rsidRDefault="00AB7953" w:rsidP="00D70F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э</w:t>
      </w:r>
      <w:r w:rsidR="00D70F2A" w:rsidRPr="008E7E3C">
        <w:rPr>
          <w:b/>
          <w:bCs/>
        </w:rPr>
        <w:t>кологического воспитания:</w:t>
      </w:r>
    </w:p>
    <w:p w14:paraId="139FD65E" w14:textId="77777777" w:rsidR="00D70F2A" w:rsidRPr="008E7E3C" w:rsidRDefault="00D70F2A" w:rsidP="00D70F2A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75EF8034" w14:textId="77777777" w:rsidR="00D70F2A" w:rsidRPr="008E7E3C" w:rsidRDefault="00D70F2A" w:rsidP="00D70F2A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E7E3C"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0016439B" w14:textId="77777777" w:rsidR="00D70F2A" w:rsidRPr="008E7E3C" w:rsidRDefault="00D70F2A" w:rsidP="00D70F2A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E7E3C">
        <w:t>активное неприятие действий, приносящих вред окружающей среде;</w:t>
      </w:r>
    </w:p>
    <w:p w14:paraId="712C3665" w14:textId="77777777" w:rsidR="00D70F2A" w:rsidRPr="008E7E3C" w:rsidRDefault="00D70F2A" w:rsidP="00D70F2A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E7E3C">
        <w:t>умение прогнозировать неблагоприятные экологические последствия предпринимаемых действий, предотвращать их;</w:t>
      </w:r>
    </w:p>
    <w:p w14:paraId="482FBD86" w14:textId="77777777" w:rsidR="00D70F2A" w:rsidRPr="008E7E3C" w:rsidRDefault="00D70F2A" w:rsidP="00D70F2A">
      <w:pPr>
        <w:pStyle w:val="s1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8E7E3C">
        <w:t>расширение опыта деятельности экологической направленности;</w:t>
      </w:r>
    </w:p>
    <w:p w14:paraId="6A869678" w14:textId="77777777" w:rsidR="00D70F2A" w:rsidRPr="008E7E3C" w:rsidRDefault="00AB7953" w:rsidP="00D70F2A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ц</w:t>
      </w:r>
      <w:r w:rsidR="00D70F2A" w:rsidRPr="008E7E3C">
        <w:rPr>
          <w:b/>
          <w:bCs/>
        </w:rPr>
        <w:t>енности научного познания:</w:t>
      </w:r>
    </w:p>
    <w:p w14:paraId="48475CCC" w14:textId="77777777" w:rsidR="00D70F2A" w:rsidRPr="008E7E3C" w:rsidRDefault="00D70F2A" w:rsidP="00D70F2A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74BFEAD4" w14:textId="77777777" w:rsidR="00D70F2A" w:rsidRPr="008E7E3C" w:rsidRDefault="00D70F2A" w:rsidP="00D70F2A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8E7E3C">
        <w:t>совершенствование языковой и читательской культуры как средства взаимодействия между людьми и познания мира;</w:t>
      </w:r>
    </w:p>
    <w:p w14:paraId="01A0B65D" w14:textId="77777777" w:rsidR="00D70F2A" w:rsidRPr="008E7E3C" w:rsidRDefault="00D70F2A" w:rsidP="00D70F2A">
      <w:pPr>
        <w:pStyle w:val="s1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8E7E3C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0D80BE44" w14:textId="77777777" w:rsidR="00D70F2A" w:rsidRDefault="00D70F2A" w:rsidP="00D70F2A">
      <w:pPr>
        <w:widowControl/>
        <w:spacing w:after="160"/>
        <w:jc w:val="both"/>
        <w:rPr>
          <w:b/>
          <w:bCs/>
          <w:sz w:val="24"/>
          <w:szCs w:val="24"/>
          <w:lang w:val="ru-RU"/>
        </w:rPr>
      </w:pPr>
      <w:bookmarkStart w:id="0" w:name="_Hlk128302360"/>
    </w:p>
    <w:p w14:paraId="1F0FFE30" w14:textId="77777777" w:rsidR="00D70F2A" w:rsidRPr="008E7E3C" w:rsidRDefault="00D70F2A" w:rsidP="00D70F2A">
      <w:pPr>
        <w:widowControl/>
        <w:spacing w:after="160"/>
        <w:ind w:firstLine="360"/>
        <w:jc w:val="both"/>
        <w:rPr>
          <w:sz w:val="24"/>
          <w:szCs w:val="24"/>
          <w:lang w:val="ru-RU"/>
        </w:rPr>
      </w:pPr>
      <w:r w:rsidRPr="008E7E3C">
        <w:rPr>
          <w:b/>
          <w:bCs/>
          <w:sz w:val="24"/>
          <w:szCs w:val="24"/>
          <w:lang w:val="ru-RU"/>
        </w:rPr>
        <w:lastRenderedPageBreak/>
        <w:t>Метапредметные результаты</w:t>
      </w:r>
      <w:r w:rsidRPr="008E7E3C">
        <w:rPr>
          <w:sz w:val="24"/>
          <w:szCs w:val="24"/>
          <w:lang w:val="ru-RU"/>
        </w:rPr>
        <w:t xml:space="preserve"> освоения учебного предмета </w:t>
      </w:r>
      <w:r w:rsidRPr="00AB7953">
        <w:rPr>
          <w:b/>
          <w:sz w:val="24"/>
          <w:szCs w:val="24"/>
          <w:lang w:val="ru-RU"/>
        </w:rPr>
        <w:t xml:space="preserve">«Иностранный </w:t>
      </w:r>
      <w:r w:rsidR="0036157D" w:rsidRPr="00AB7953">
        <w:rPr>
          <w:b/>
          <w:sz w:val="24"/>
          <w:szCs w:val="24"/>
          <w:lang w:val="ru-RU"/>
        </w:rPr>
        <w:t>(французский язык</w:t>
      </w:r>
      <w:r w:rsidRPr="00AB7953">
        <w:rPr>
          <w:b/>
          <w:sz w:val="24"/>
          <w:szCs w:val="24"/>
          <w:lang w:val="ru-RU"/>
        </w:rPr>
        <w:t>)</w:t>
      </w:r>
      <w:r w:rsidR="0036157D" w:rsidRPr="00AB7953">
        <w:rPr>
          <w:b/>
          <w:sz w:val="24"/>
          <w:szCs w:val="24"/>
          <w:lang w:val="ru-RU"/>
        </w:rPr>
        <w:t>. Углубленный уровень</w:t>
      </w:r>
      <w:r w:rsidRPr="00AB7953">
        <w:rPr>
          <w:b/>
          <w:sz w:val="24"/>
          <w:szCs w:val="24"/>
          <w:lang w:val="ru-RU"/>
        </w:rPr>
        <w:t>»</w:t>
      </w:r>
      <w:r w:rsidRPr="008E7E3C">
        <w:rPr>
          <w:sz w:val="24"/>
          <w:szCs w:val="24"/>
          <w:lang w:val="ru-RU"/>
        </w:rPr>
        <w:t xml:space="preserve"> включают в себя:</w:t>
      </w:r>
    </w:p>
    <w:bookmarkEnd w:id="0"/>
    <w:p w14:paraId="4397415B" w14:textId="77777777" w:rsidR="00D70F2A" w:rsidRPr="008E7E3C" w:rsidRDefault="00D70F2A" w:rsidP="00D70F2A">
      <w:pPr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</w:p>
    <w:p w14:paraId="1CB30DF3" w14:textId="77777777" w:rsidR="00D70F2A" w:rsidRPr="008E7E3C" w:rsidRDefault="00D70F2A" w:rsidP="00D70F2A">
      <w:pPr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способность их использовать в учебной, познавательной и социальной практике;</w:t>
      </w:r>
    </w:p>
    <w:p w14:paraId="1C2AE2D2" w14:textId="77777777" w:rsidR="00D70F2A" w:rsidRPr="008E7E3C" w:rsidRDefault="00D70F2A" w:rsidP="00D70F2A">
      <w:pPr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14:paraId="344C46F7" w14:textId="77777777" w:rsidR="00D70F2A" w:rsidRPr="008E7E3C" w:rsidRDefault="00D70F2A" w:rsidP="00D70F2A">
      <w:pPr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овладение навыками учебно-исследовательской, проектной и социальной деятельности.</w:t>
      </w:r>
    </w:p>
    <w:p w14:paraId="6D4B3FCE" w14:textId="77777777" w:rsidR="00D70F2A" w:rsidRPr="008E7E3C" w:rsidRDefault="00D70F2A" w:rsidP="00D70F2A">
      <w:pPr>
        <w:ind w:firstLine="360"/>
        <w:jc w:val="both"/>
        <w:rPr>
          <w:sz w:val="24"/>
          <w:szCs w:val="24"/>
          <w:lang w:val="ru-RU"/>
        </w:rPr>
      </w:pPr>
      <w:bookmarkStart w:id="1" w:name="sub_1174"/>
      <w:r w:rsidRPr="008E7E3C">
        <w:rPr>
          <w:sz w:val="24"/>
          <w:szCs w:val="24"/>
          <w:lang w:val="ru-RU"/>
        </w:rPr>
        <w:t>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bookmarkEnd w:id="1"/>
    <w:p w14:paraId="7ADBA603" w14:textId="77777777" w:rsidR="00D70F2A" w:rsidRPr="008E7E3C" w:rsidRDefault="00D70F2A" w:rsidP="00D70F2A">
      <w:pPr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ознавательными универсальными учебными действиями;</w:t>
      </w:r>
    </w:p>
    <w:p w14:paraId="577CBBBF" w14:textId="77777777" w:rsidR="00D70F2A" w:rsidRPr="008E7E3C" w:rsidRDefault="00D70F2A" w:rsidP="00D70F2A">
      <w:pPr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коммуникативными универсальными учебными действиями;</w:t>
      </w:r>
    </w:p>
    <w:p w14:paraId="673B7590" w14:textId="77777777" w:rsidR="00D70F2A" w:rsidRPr="008E7E3C" w:rsidRDefault="00D70F2A" w:rsidP="00D70F2A">
      <w:pPr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регулятивными универсальными учебными действиями.</w:t>
      </w:r>
    </w:p>
    <w:p w14:paraId="6F19F3B8" w14:textId="77777777" w:rsidR="00D70F2A" w:rsidRDefault="00D70F2A" w:rsidP="00D70F2A">
      <w:pPr>
        <w:ind w:firstLine="360"/>
        <w:jc w:val="both"/>
        <w:rPr>
          <w:sz w:val="24"/>
          <w:szCs w:val="24"/>
          <w:lang w:val="ru-RU"/>
        </w:rPr>
      </w:pPr>
      <w:bookmarkStart w:id="2" w:name="sub_1252321"/>
    </w:p>
    <w:p w14:paraId="51A7D4F3" w14:textId="77777777" w:rsidR="00D70F2A" w:rsidRPr="008E7E3C" w:rsidRDefault="00D70F2A" w:rsidP="00D70F2A">
      <w:pPr>
        <w:ind w:firstLine="360"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Формирование универсальных </w:t>
      </w:r>
      <w:r w:rsidRPr="008E7E3C">
        <w:rPr>
          <w:b/>
          <w:bCs/>
          <w:sz w:val="24"/>
          <w:szCs w:val="24"/>
          <w:lang w:val="ru-RU"/>
        </w:rPr>
        <w:t>учебных познавательных действий</w:t>
      </w:r>
      <w:r w:rsidRPr="008E7E3C">
        <w:rPr>
          <w:sz w:val="24"/>
          <w:szCs w:val="24"/>
          <w:lang w:val="ru-RU"/>
        </w:rPr>
        <w:t xml:space="preserve"> включает </w:t>
      </w:r>
      <w:r w:rsidRPr="00AB7953">
        <w:rPr>
          <w:b/>
          <w:sz w:val="24"/>
          <w:szCs w:val="24"/>
          <w:lang w:val="ru-RU"/>
        </w:rPr>
        <w:t>базовые логические и исследовательские действия:</w:t>
      </w:r>
    </w:p>
    <w:bookmarkEnd w:id="2"/>
    <w:p w14:paraId="2EA158E7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анализировать, устанавливать аналогии между способами выражения мысли средствами иностранного и родного языков;</w:t>
      </w:r>
    </w:p>
    <w:p w14:paraId="7EDC5B99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распознавать свойства и признаки языковых единиц и языковых явлений иностранного языка; сравнивать, классифицировать и обобщать их;</w:t>
      </w:r>
    </w:p>
    <w:p w14:paraId="66B2F9EF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выявлять признаки и свойства языковых единиц и языковых явлений иностранного языка (например, грамматических конструкции и их функций);</w:t>
      </w:r>
    </w:p>
    <w:p w14:paraId="7B2B41AD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сравнивать разные типы и жанры устных и письменных высказываний на иностранном языке;</w:t>
      </w:r>
    </w:p>
    <w:p w14:paraId="458393B7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различать в иноязычном устном и письменном тексте - факт и мнение;</w:t>
      </w:r>
    </w:p>
    <w:p w14:paraId="63C6B5B6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;</w:t>
      </w:r>
    </w:p>
    <w:p w14:paraId="5935E5FA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роводить по предложенному плану небольшое исследование по установлению особенностей единиц изучаемого языка, языковых явлений (лексических, грамматических), социокультурных явлений;</w:t>
      </w:r>
    </w:p>
    <w:p w14:paraId="03C48004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формулировать в устной или письменной форме гипотезу предстоящего исследования (исследовательского проекта) языковых явлений; осуществлять проверку гипотезы;</w:t>
      </w:r>
    </w:p>
    <w:p w14:paraId="246FC4EA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 за языковыми явлениями;</w:t>
      </w:r>
    </w:p>
    <w:p w14:paraId="6EE205F8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редставлять результаты исследования в устной и письменной форме, в виде электронной презентации, схемы, таблицы, диаграммы и других на уроке или во внеурочной деятельности;</w:t>
      </w:r>
    </w:p>
    <w:p w14:paraId="700BE770" w14:textId="77777777" w:rsidR="00D70F2A" w:rsidRPr="008E7E3C" w:rsidRDefault="00D70F2A" w:rsidP="00D70F2A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.</w:t>
      </w:r>
    </w:p>
    <w:p w14:paraId="13BAA6B5" w14:textId="77777777" w:rsidR="00D70F2A" w:rsidRPr="00AB7953" w:rsidRDefault="00D70F2A" w:rsidP="00D70F2A">
      <w:pPr>
        <w:ind w:firstLine="360"/>
        <w:jc w:val="both"/>
        <w:rPr>
          <w:b/>
          <w:sz w:val="24"/>
          <w:szCs w:val="24"/>
          <w:lang w:val="ru-RU"/>
        </w:rPr>
      </w:pPr>
      <w:bookmarkStart w:id="3" w:name="sub_1252322"/>
      <w:r w:rsidRPr="008E7E3C">
        <w:rPr>
          <w:sz w:val="24"/>
          <w:szCs w:val="24"/>
          <w:lang w:val="ru-RU"/>
        </w:rPr>
        <w:t xml:space="preserve">Формирование </w:t>
      </w:r>
      <w:r w:rsidRPr="00AB7953">
        <w:rPr>
          <w:b/>
          <w:sz w:val="24"/>
          <w:szCs w:val="24"/>
          <w:lang w:val="ru-RU"/>
        </w:rPr>
        <w:t>универсальных учебных познавательных действий</w:t>
      </w:r>
      <w:r w:rsidRPr="008E7E3C">
        <w:rPr>
          <w:sz w:val="24"/>
          <w:szCs w:val="24"/>
          <w:lang w:val="ru-RU"/>
        </w:rPr>
        <w:t xml:space="preserve"> включает </w:t>
      </w:r>
      <w:r w:rsidRPr="00AB7953">
        <w:rPr>
          <w:b/>
          <w:sz w:val="24"/>
          <w:szCs w:val="24"/>
          <w:lang w:val="ru-RU"/>
        </w:rPr>
        <w:t>работу с информацией:</w:t>
      </w:r>
    </w:p>
    <w:bookmarkEnd w:id="3"/>
    <w:p w14:paraId="7A9A1A55" w14:textId="77777777" w:rsidR="00D70F2A" w:rsidRPr="008E7E3C" w:rsidRDefault="00D70F2A" w:rsidP="00D70F2A">
      <w:pPr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lastRenderedPageBreak/>
        <w:t>использовать в соответствии с коммуникативной задачей различные стратегии чтения и аудирования для получения информации (с пониманием основного содержания, с пониманием запрашиваемой информации, с полным пониманием);</w:t>
      </w:r>
    </w:p>
    <w:p w14:paraId="04F13202" w14:textId="77777777" w:rsidR="00D70F2A" w:rsidRPr="008E7E3C" w:rsidRDefault="00D70F2A" w:rsidP="00D70F2A">
      <w:pPr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</w:t>
      </w:r>
    </w:p>
    <w:p w14:paraId="34182568" w14:textId="77777777" w:rsidR="00D70F2A" w:rsidRPr="008E7E3C" w:rsidRDefault="00D70F2A" w:rsidP="00D70F2A">
      <w:pPr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фиксировать информацию доступными средствами (в виде ключевых слов, плана, тезисов);</w:t>
      </w:r>
    </w:p>
    <w:p w14:paraId="1D5FE6D7" w14:textId="77777777" w:rsidR="00D70F2A" w:rsidRPr="008E7E3C" w:rsidRDefault="00D70F2A" w:rsidP="00D70F2A">
      <w:pPr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оценивать достоверность информации, полученной из иноязычных источников,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03279AB4" w14:textId="77777777" w:rsidR="00D70F2A" w:rsidRPr="008E7E3C" w:rsidRDefault="00D70F2A" w:rsidP="00D70F2A">
      <w:pPr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соблюдать информационную безопасность при работе в сети Интернет.</w:t>
      </w:r>
    </w:p>
    <w:p w14:paraId="2166A1A4" w14:textId="77777777" w:rsidR="00D70F2A" w:rsidRPr="008E7E3C" w:rsidRDefault="00D70F2A" w:rsidP="00D70F2A">
      <w:pPr>
        <w:ind w:firstLine="360"/>
        <w:jc w:val="both"/>
        <w:rPr>
          <w:sz w:val="24"/>
          <w:szCs w:val="24"/>
          <w:lang w:val="ru-RU"/>
        </w:rPr>
      </w:pPr>
      <w:bookmarkStart w:id="4" w:name="sub_1252323"/>
      <w:r w:rsidRPr="008E7E3C">
        <w:rPr>
          <w:sz w:val="24"/>
          <w:szCs w:val="24"/>
          <w:lang w:val="ru-RU"/>
        </w:rPr>
        <w:t xml:space="preserve">Формирование </w:t>
      </w:r>
      <w:r w:rsidRPr="008E7E3C">
        <w:rPr>
          <w:b/>
          <w:bCs/>
          <w:sz w:val="24"/>
          <w:szCs w:val="24"/>
          <w:lang w:val="ru-RU"/>
        </w:rPr>
        <w:t>универсальных учебных коммуникативных действий</w:t>
      </w:r>
      <w:r w:rsidRPr="008E7E3C">
        <w:rPr>
          <w:sz w:val="24"/>
          <w:szCs w:val="24"/>
          <w:lang w:val="ru-RU"/>
        </w:rPr>
        <w:t xml:space="preserve"> включает умения:</w:t>
      </w:r>
    </w:p>
    <w:bookmarkEnd w:id="4"/>
    <w:p w14:paraId="7953D789" w14:textId="77777777" w:rsidR="00D70F2A" w:rsidRPr="008E7E3C" w:rsidRDefault="00D70F2A" w:rsidP="00D70F2A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воспринимать и создавать собственные диалогические и монологические высказывания на иностранном языке, участвовать в обсуждениях, выступлениях в соответствии с условиями и целями общения;</w:t>
      </w:r>
    </w:p>
    <w:p w14:paraId="20809423" w14:textId="77777777" w:rsidR="00D70F2A" w:rsidRPr="008E7E3C" w:rsidRDefault="00D70F2A" w:rsidP="00D70F2A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развернуто, логично и точно излагать свою точку зрения с использованием адекватных языковых средств изучаемого иностранного языка;</w:t>
      </w:r>
    </w:p>
    <w:p w14:paraId="7FBFD5CF" w14:textId="77777777" w:rsidR="00D70F2A" w:rsidRPr="008E7E3C" w:rsidRDefault="00D70F2A" w:rsidP="00D70F2A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выбирать и использовать выразительные средства языка и знаковых систем (текст, таблица, схема и другие) в соответствии с коммуникативной задачей;</w:t>
      </w:r>
    </w:p>
    <w:p w14:paraId="7D7A50E5" w14:textId="77777777" w:rsidR="00D70F2A" w:rsidRPr="008E7E3C" w:rsidRDefault="00D70F2A" w:rsidP="00D70F2A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рмации);</w:t>
      </w:r>
    </w:p>
    <w:p w14:paraId="587E5435" w14:textId="77777777" w:rsidR="00D70F2A" w:rsidRPr="008E7E3C" w:rsidRDefault="00D70F2A" w:rsidP="00D70F2A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;</w:t>
      </w:r>
    </w:p>
    <w:p w14:paraId="01714834" w14:textId="77777777" w:rsidR="00D70F2A" w:rsidRPr="008E7E3C" w:rsidRDefault="00D70F2A" w:rsidP="00D70F2A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;</w:t>
      </w:r>
    </w:p>
    <w:p w14:paraId="71EBA949" w14:textId="77777777" w:rsidR="00D70F2A" w:rsidRPr="008E7E3C" w:rsidRDefault="00D70F2A" w:rsidP="00D70F2A">
      <w:pPr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осуществлять деловую коммуникацию на иностранном языке в рамках выбранного профиля с целью решения поставленной коммуникативной задачи.</w:t>
      </w:r>
    </w:p>
    <w:p w14:paraId="78CA50C6" w14:textId="77777777" w:rsidR="00D70F2A" w:rsidRPr="008E7E3C" w:rsidRDefault="00D70F2A" w:rsidP="00D70F2A">
      <w:pPr>
        <w:ind w:firstLine="360"/>
        <w:jc w:val="both"/>
        <w:rPr>
          <w:sz w:val="24"/>
          <w:szCs w:val="24"/>
          <w:lang w:val="ru-RU"/>
        </w:rPr>
      </w:pPr>
      <w:bookmarkStart w:id="5" w:name="sub_1252324"/>
      <w:r w:rsidRPr="008E7E3C">
        <w:rPr>
          <w:sz w:val="24"/>
          <w:szCs w:val="24"/>
          <w:lang w:val="ru-RU"/>
        </w:rPr>
        <w:t xml:space="preserve">Формирование </w:t>
      </w:r>
      <w:r w:rsidRPr="008E7E3C">
        <w:rPr>
          <w:b/>
          <w:bCs/>
          <w:sz w:val="24"/>
          <w:szCs w:val="24"/>
          <w:lang w:val="ru-RU"/>
        </w:rPr>
        <w:t>универсальных учебных регулятивных действий</w:t>
      </w:r>
      <w:r w:rsidRPr="008E7E3C">
        <w:rPr>
          <w:sz w:val="24"/>
          <w:szCs w:val="24"/>
          <w:lang w:val="ru-RU"/>
        </w:rPr>
        <w:t xml:space="preserve"> включает умения:</w:t>
      </w:r>
    </w:p>
    <w:bookmarkEnd w:id="5"/>
    <w:p w14:paraId="0489C008" w14:textId="77777777" w:rsidR="00D70F2A" w:rsidRPr="008E7E3C" w:rsidRDefault="00D70F2A" w:rsidP="00D70F2A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ланировать организацию совместной работы, распределять задачи, определять свою роль и координировать свои действия с другими членами команды;</w:t>
      </w:r>
    </w:p>
    <w:p w14:paraId="3398AF60" w14:textId="77777777" w:rsidR="00D70F2A" w:rsidRPr="008E7E3C" w:rsidRDefault="00D70F2A" w:rsidP="00D70F2A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выполнять работу в условиях реального, виртуального и комбинированного взаимодействия;</w:t>
      </w:r>
    </w:p>
    <w:p w14:paraId="038CBFC2" w14:textId="77777777" w:rsidR="00D70F2A" w:rsidRPr="008E7E3C" w:rsidRDefault="00D70F2A" w:rsidP="00D70F2A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оказывать влияние на речевое поведение партнера (например, поощряя его продолжать поиск совместного решения поставленной задачи);</w:t>
      </w:r>
    </w:p>
    <w:p w14:paraId="49A52CB3" w14:textId="77777777" w:rsidR="00D70F2A" w:rsidRPr="008E7E3C" w:rsidRDefault="00D70F2A" w:rsidP="00D70F2A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корректировать совместную деятельность с учетом возникших трудностей, новых данных или информации;</w:t>
      </w:r>
    </w:p>
    <w:p w14:paraId="60B0A3D8" w14:textId="77777777" w:rsidR="00D70F2A" w:rsidRPr="008E7E3C" w:rsidRDefault="00D70F2A" w:rsidP="00D70F2A">
      <w:pPr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осуществлять взаимодействие в ситуациях общения, соблюдая этикетные нормы межкультурного общения.</w:t>
      </w:r>
    </w:p>
    <w:p w14:paraId="738A86FB" w14:textId="77777777" w:rsidR="00D70F2A" w:rsidRPr="008E7E3C" w:rsidRDefault="00D70F2A" w:rsidP="00D70F2A">
      <w:pPr>
        <w:widowControl/>
        <w:spacing w:after="160"/>
        <w:jc w:val="both"/>
        <w:rPr>
          <w:b/>
          <w:bCs/>
          <w:sz w:val="24"/>
          <w:szCs w:val="24"/>
          <w:lang w:val="ru-RU"/>
        </w:rPr>
      </w:pPr>
    </w:p>
    <w:p w14:paraId="24695282" w14:textId="42186F5F" w:rsidR="00D70F2A" w:rsidRPr="008E7E3C" w:rsidRDefault="00D70F2A" w:rsidP="00D70F2A">
      <w:pPr>
        <w:ind w:firstLine="426"/>
        <w:jc w:val="both"/>
        <w:rPr>
          <w:sz w:val="24"/>
          <w:szCs w:val="24"/>
          <w:lang w:val="ru-RU"/>
        </w:rPr>
      </w:pPr>
      <w:r w:rsidRPr="008E7E3C">
        <w:rPr>
          <w:b/>
          <w:bCs/>
          <w:sz w:val="24"/>
          <w:szCs w:val="24"/>
          <w:lang w:val="ru-RU"/>
        </w:rPr>
        <w:t>Предметные результаты</w:t>
      </w:r>
      <w:r w:rsidRPr="008E7E3C">
        <w:rPr>
          <w:sz w:val="24"/>
          <w:szCs w:val="24"/>
          <w:lang w:val="ru-RU"/>
        </w:rPr>
        <w:t xml:space="preserve"> по учебному предмету </w:t>
      </w:r>
      <w:r w:rsidR="00AB7953" w:rsidRPr="00AB7953">
        <w:rPr>
          <w:b/>
          <w:bCs/>
          <w:sz w:val="24"/>
          <w:szCs w:val="24"/>
          <w:lang w:val="ru-RU"/>
        </w:rPr>
        <w:t>"Иностранный (</w:t>
      </w:r>
      <w:r w:rsidR="00AB7953">
        <w:rPr>
          <w:b/>
          <w:bCs/>
          <w:sz w:val="24"/>
          <w:szCs w:val="24"/>
          <w:lang w:val="ru-RU"/>
        </w:rPr>
        <w:t>французский</w:t>
      </w:r>
      <w:r w:rsidR="00AB7953" w:rsidRPr="00AB7953">
        <w:rPr>
          <w:b/>
          <w:bCs/>
          <w:sz w:val="24"/>
          <w:szCs w:val="24"/>
          <w:lang w:val="ru-RU"/>
        </w:rPr>
        <w:t>) язык.</w:t>
      </w:r>
      <w:r w:rsidR="00A938C7">
        <w:rPr>
          <w:b/>
          <w:bCs/>
          <w:sz w:val="24"/>
          <w:szCs w:val="24"/>
          <w:lang w:val="ru-RU"/>
        </w:rPr>
        <w:t xml:space="preserve"> </w:t>
      </w:r>
      <w:r w:rsidR="00AB7953" w:rsidRPr="00AB7953">
        <w:rPr>
          <w:b/>
          <w:bCs/>
          <w:sz w:val="24"/>
          <w:szCs w:val="24"/>
          <w:lang w:val="ru-RU"/>
        </w:rPr>
        <w:t>Углубленный уровень"</w:t>
      </w:r>
      <w:r w:rsidRPr="008E7E3C">
        <w:rPr>
          <w:sz w:val="24"/>
          <w:szCs w:val="24"/>
          <w:lang w:val="ru-RU"/>
        </w:rPr>
        <w:t xml:space="preserve"> отражают сформированность иноязычной коммуникативной компетенции на уровне, превышающем пороговый, достаточном для делового общения в рамках выбранного профиля в совокупности ее составляющих - речевой (говорение, аудирование, чтение и письменная речь), языковой (орфография, пунктуация, фонетическая, лексическая и грамматическая стороны речи), социокультурной, компенсаторной, метапредметной (учебно-познавательной), также </w:t>
      </w:r>
      <w:r w:rsidRPr="008E7E3C">
        <w:rPr>
          <w:sz w:val="24"/>
          <w:szCs w:val="24"/>
          <w:lang w:val="ru-RU"/>
        </w:rPr>
        <w:lastRenderedPageBreak/>
        <w:t>включают требования к результатам освоения базового курса и дополнительно отражают:</w:t>
      </w:r>
    </w:p>
    <w:p w14:paraId="778EFA7F" w14:textId="77777777" w:rsidR="00D70F2A" w:rsidRPr="008E7E3C" w:rsidRDefault="00D70F2A" w:rsidP="00D70F2A">
      <w:pPr>
        <w:ind w:firstLine="426"/>
        <w:jc w:val="both"/>
        <w:rPr>
          <w:sz w:val="24"/>
          <w:szCs w:val="24"/>
          <w:lang w:val="ru-RU"/>
        </w:rPr>
      </w:pPr>
    </w:p>
    <w:p w14:paraId="432CDFF5" w14:textId="58E7A950" w:rsidR="00D70F2A" w:rsidRDefault="00D70F2A" w:rsidP="00D70F2A">
      <w:pPr>
        <w:numPr>
          <w:ilvl w:val="0"/>
          <w:numId w:val="15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овладение </w:t>
      </w:r>
      <w:r w:rsidRPr="008E7E3C">
        <w:rPr>
          <w:b/>
          <w:bCs/>
          <w:sz w:val="24"/>
          <w:szCs w:val="24"/>
          <w:lang w:val="ru-RU"/>
        </w:rPr>
        <w:t>основными видами речевой деятельности</w:t>
      </w:r>
      <w:r w:rsidRPr="008E7E3C">
        <w:rPr>
          <w:sz w:val="24"/>
          <w:szCs w:val="24"/>
          <w:lang w:val="ru-RU"/>
        </w:rPr>
        <w:t xml:space="preserve"> в рамках следующего тематического содержания речи: Современный мир профессий. Ценностные ориентиры молодежи в современном обществе. Деловое общение. Проблемы современной цивилизации. Россия и мир: вклад России в мировую культуру, науку, технику;</w:t>
      </w:r>
    </w:p>
    <w:p w14:paraId="4A573C80" w14:textId="77777777" w:rsidR="00A938C7" w:rsidRPr="008E7E3C" w:rsidRDefault="00A938C7" w:rsidP="00A938C7">
      <w:pPr>
        <w:ind w:left="720"/>
        <w:jc w:val="both"/>
        <w:rPr>
          <w:sz w:val="24"/>
          <w:szCs w:val="24"/>
          <w:lang w:val="ru-RU"/>
        </w:rPr>
      </w:pPr>
    </w:p>
    <w:p w14:paraId="2B98A3BB" w14:textId="77777777" w:rsidR="00D70F2A" w:rsidRPr="008E7E3C" w:rsidRDefault="00D70F2A" w:rsidP="00D70F2A">
      <w:pPr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Г</w:t>
      </w:r>
      <w:r w:rsidRPr="008E7E3C">
        <w:rPr>
          <w:b/>
          <w:bCs/>
          <w:sz w:val="24"/>
          <w:szCs w:val="24"/>
          <w:lang w:val="ru-RU"/>
        </w:rPr>
        <w:t>оворение:</w:t>
      </w:r>
      <w:r w:rsidRPr="008E7E3C">
        <w:rPr>
          <w:sz w:val="24"/>
          <w:szCs w:val="24"/>
          <w:lang w:val="ru-RU"/>
        </w:rPr>
        <w:t xml:space="preserve"> </w:t>
      </w:r>
    </w:p>
    <w:p w14:paraId="19CDFBBA" w14:textId="77777777" w:rsidR="00D70F2A" w:rsidRPr="008E7E3C" w:rsidRDefault="00D70F2A" w:rsidP="00D70F2A">
      <w:pPr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уметь вести комбинированный диалог объемом до 10 реплик со стороны каждого собеседника в стандартных ситуациях неофициального и официального общения, уметь участвовать в полилоге с соблюдением норм речевого этикета, принятых в стране/странах изучаемого языка;</w:t>
      </w:r>
    </w:p>
    <w:p w14:paraId="0E3ECA4B" w14:textId="77777777" w:rsidR="00D70F2A" w:rsidRPr="008E7E3C" w:rsidRDefault="00D70F2A" w:rsidP="00D70F2A">
      <w:pPr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создавать устные связные монологические высказывания (в том числе рассуждение) с изложением своего мнения и краткой аргументации объемом 17-18 фраз в рамках тематического содержания речи; создавать сообщение в связи с прочитанным/прослушанным текстом с выражением своего отношения к изложенным событиям и фактам объемом 17-18 фраз;</w:t>
      </w:r>
    </w:p>
    <w:p w14:paraId="19E349CF" w14:textId="77777777" w:rsidR="00D70F2A" w:rsidRPr="008E7E3C" w:rsidRDefault="00D70F2A" w:rsidP="00D70F2A">
      <w:pPr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А</w:t>
      </w:r>
      <w:r w:rsidRPr="008E7E3C">
        <w:rPr>
          <w:b/>
          <w:bCs/>
          <w:sz w:val="24"/>
          <w:szCs w:val="24"/>
          <w:lang w:val="ru-RU"/>
        </w:rPr>
        <w:t>удирование:</w:t>
      </w:r>
      <w:r w:rsidRPr="008E7E3C">
        <w:rPr>
          <w:sz w:val="24"/>
          <w:szCs w:val="24"/>
          <w:lang w:val="ru-RU"/>
        </w:rPr>
        <w:t xml:space="preserve"> </w:t>
      </w:r>
    </w:p>
    <w:p w14:paraId="3F934445" w14:textId="77777777" w:rsidR="00D70F2A" w:rsidRPr="008E7E3C" w:rsidRDefault="00D70F2A" w:rsidP="00D70F2A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воспринимать на слух и понимать звучащие до 3,5 минут аутентичные тексты, содержащие неизученные языковые явления, с разной глубиной проникновения в содержание текста, в том числе с его полным пониманием;</w:t>
      </w:r>
    </w:p>
    <w:p w14:paraId="0FAEDC24" w14:textId="77777777" w:rsidR="00D70F2A" w:rsidRPr="008E7E3C" w:rsidRDefault="00D70F2A" w:rsidP="00D70F2A">
      <w:pPr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</w:t>
      </w:r>
      <w:r w:rsidRPr="008E7E3C">
        <w:rPr>
          <w:b/>
          <w:bCs/>
          <w:sz w:val="24"/>
          <w:szCs w:val="24"/>
          <w:lang w:val="ru-RU"/>
        </w:rPr>
        <w:t>мысловое чтение:</w:t>
      </w:r>
      <w:r w:rsidRPr="008E7E3C">
        <w:rPr>
          <w:sz w:val="24"/>
          <w:szCs w:val="24"/>
          <w:lang w:val="ru-RU"/>
        </w:rPr>
        <w:t xml:space="preserve"> </w:t>
      </w:r>
    </w:p>
    <w:p w14:paraId="42401916" w14:textId="77777777" w:rsidR="00D70F2A" w:rsidRPr="008E7E3C" w:rsidRDefault="00D70F2A" w:rsidP="00D70F2A">
      <w:pPr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читать про себя и понимать аутентичные тексты разного вида, жанра и стиля объемом 700-900 слов, содержащие неизученные языковые явления, с различной глубиной проникновения в содержание текста; понимать структурно-смысловые связи в тексте; читать и понимать несплошные тексты, в том числе инфографику;</w:t>
      </w:r>
    </w:p>
    <w:p w14:paraId="300F29D3" w14:textId="77777777" w:rsidR="00D70F2A" w:rsidRPr="008E7E3C" w:rsidRDefault="00D70F2A" w:rsidP="00D70F2A">
      <w:pPr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</w:t>
      </w:r>
      <w:r w:rsidRPr="008E7E3C">
        <w:rPr>
          <w:b/>
          <w:bCs/>
          <w:sz w:val="24"/>
          <w:szCs w:val="24"/>
          <w:lang w:val="ru-RU"/>
        </w:rPr>
        <w:t>исьменная речь:</w:t>
      </w:r>
      <w:r w:rsidRPr="008E7E3C">
        <w:rPr>
          <w:sz w:val="24"/>
          <w:szCs w:val="24"/>
          <w:lang w:val="ru-RU"/>
        </w:rPr>
        <w:t xml:space="preserve"> </w:t>
      </w:r>
    </w:p>
    <w:p w14:paraId="50C44C68" w14:textId="77777777" w:rsidR="00D70F2A" w:rsidRPr="008E7E3C" w:rsidRDefault="00D70F2A" w:rsidP="00D70F2A">
      <w:pPr>
        <w:numPr>
          <w:ilvl w:val="0"/>
          <w:numId w:val="16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исать резюме и письмо-обращение о приеме на работу объемом до 140 слов с сообщением основных сведений о себе;</w:t>
      </w:r>
    </w:p>
    <w:p w14:paraId="15B419EF" w14:textId="77777777" w:rsidR="00D70F2A" w:rsidRPr="008E7E3C" w:rsidRDefault="00D70F2A" w:rsidP="00D70F2A">
      <w:pPr>
        <w:numPr>
          <w:ilvl w:val="0"/>
          <w:numId w:val="16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писать официальное (деловое) письмо, в том числе электронное, объемом до 180 слов в соответствии с нормами официального общения, принятыми в стране/странах изучаемого языка; создавать письменные высказывания, в том числе с элементами рассуждения с опорой на план, картинку, таблицу, график, диаграмму и/или прочитанный/прослушанный текст объемом до 250 слов; комментировать информацию, высказывание, цитату, пословицу с выражением и аргументацией своего мнения;</w:t>
      </w:r>
    </w:p>
    <w:p w14:paraId="3953ABBC" w14:textId="77777777" w:rsidR="00D70F2A" w:rsidRPr="008E7E3C" w:rsidRDefault="00D70F2A" w:rsidP="00D70F2A">
      <w:pPr>
        <w:numPr>
          <w:ilvl w:val="0"/>
          <w:numId w:val="15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овладение </w:t>
      </w:r>
      <w:r w:rsidRPr="008E7E3C">
        <w:rPr>
          <w:b/>
          <w:bCs/>
          <w:sz w:val="24"/>
          <w:szCs w:val="24"/>
          <w:lang w:val="ru-RU"/>
        </w:rPr>
        <w:t>умениями письменного перевода</w:t>
      </w:r>
      <w:r w:rsidRPr="008E7E3C">
        <w:rPr>
          <w:sz w:val="24"/>
          <w:szCs w:val="24"/>
          <w:lang w:val="ru-RU"/>
        </w:rPr>
        <w:t xml:space="preserve"> с иностранного языка на русский язык аутентичных текстов научно-популярного характера (в том числе в русле выбранного профиля);</w:t>
      </w:r>
    </w:p>
    <w:p w14:paraId="59F010D4" w14:textId="77777777" w:rsidR="00D70F2A" w:rsidRPr="008E7E3C" w:rsidRDefault="00D70F2A" w:rsidP="00D70F2A">
      <w:pPr>
        <w:numPr>
          <w:ilvl w:val="0"/>
          <w:numId w:val="15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овладение </w:t>
      </w:r>
      <w:r w:rsidRPr="008E7E3C">
        <w:rPr>
          <w:b/>
          <w:bCs/>
          <w:sz w:val="24"/>
          <w:szCs w:val="24"/>
          <w:lang w:val="ru-RU"/>
        </w:rPr>
        <w:t>пунктуационными навыками</w:t>
      </w:r>
      <w:r w:rsidRPr="008E7E3C">
        <w:rPr>
          <w:sz w:val="24"/>
          <w:szCs w:val="24"/>
          <w:lang w:val="ru-RU"/>
        </w:rPr>
        <w:t xml:space="preserve">: пунктуационно правильно оформлять официальное (деловое) письмо, в том числе электронное письмо; </w:t>
      </w:r>
    </w:p>
    <w:p w14:paraId="69C2846F" w14:textId="77777777" w:rsidR="00D70F2A" w:rsidRPr="008E7E3C" w:rsidRDefault="00D70F2A" w:rsidP="00D70F2A">
      <w:pPr>
        <w:numPr>
          <w:ilvl w:val="0"/>
          <w:numId w:val="15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знание и понимание </w:t>
      </w:r>
      <w:r w:rsidRPr="008E7E3C">
        <w:rPr>
          <w:b/>
          <w:bCs/>
          <w:sz w:val="24"/>
          <w:szCs w:val="24"/>
          <w:lang w:val="ru-RU"/>
        </w:rPr>
        <w:t>основных значений изученных лексических единиц</w:t>
      </w:r>
      <w:r w:rsidRPr="008E7E3C">
        <w:rPr>
          <w:sz w:val="24"/>
          <w:szCs w:val="24"/>
          <w:lang w:val="ru-RU"/>
        </w:rPr>
        <w:t xml:space="preserve">; овладение навыками распознавания употребления в устной и письменной речи не менее 1650 изученных лексических единиц (слов, словосочетаний, речевых клише), включая 1350 лексических единиц, освоенных на уровне основного общего образования; </w:t>
      </w:r>
    </w:p>
    <w:p w14:paraId="76F16655" w14:textId="4FE91ACF" w:rsidR="00D70F2A" w:rsidRPr="006A0F43" w:rsidRDefault="00D70F2A" w:rsidP="006A0F43">
      <w:pPr>
        <w:numPr>
          <w:ilvl w:val="0"/>
          <w:numId w:val="15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осуществлять </w:t>
      </w:r>
      <w:r w:rsidRPr="008E7E3C">
        <w:rPr>
          <w:b/>
          <w:bCs/>
          <w:sz w:val="24"/>
          <w:szCs w:val="24"/>
          <w:lang w:val="ru-RU"/>
        </w:rPr>
        <w:t>межличностное и межкультурное общение</w:t>
      </w:r>
      <w:r w:rsidRPr="008E7E3C">
        <w:rPr>
          <w:sz w:val="24"/>
          <w:szCs w:val="24"/>
          <w:lang w:val="ru-RU"/>
        </w:rPr>
        <w:t xml:space="preserve"> на основе знаний о социокультурном портрете и культурном наследии родной страны и страны/стран изучаемого языка.</w:t>
      </w:r>
      <w:bookmarkStart w:id="6" w:name="_GoBack"/>
      <w:bookmarkEnd w:id="6"/>
    </w:p>
    <w:sectPr w:rsidR="00D70F2A" w:rsidRPr="006A0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5702F" w14:textId="77777777" w:rsidR="0098474D" w:rsidRDefault="0098474D" w:rsidP="00D70F2A">
      <w:r>
        <w:separator/>
      </w:r>
    </w:p>
  </w:endnote>
  <w:endnote w:type="continuationSeparator" w:id="0">
    <w:p w14:paraId="323E4D89" w14:textId="77777777" w:rsidR="0098474D" w:rsidRDefault="0098474D" w:rsidP="00D7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143DC" w14:textId="77777777" w:rsidR="0098474D" w:rsidRDefault="0098474D" w:rsidP="00D70F2A">
      <w:r>
        <w:separator/>
      </w:r>
    </w:p>
  </w:footnote>
  <w:footnote w:type="continuationSeparator" w:id="0">
    <w:p w14:paraId="79CEB083" w14:textId="77777777" w:rsidR="0098474D" w:rsidRDefault="0098474D" w:rsidP="00D7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423"/>
    <w:multiLevelType w:val="hybridMultilevel"/>
    <w:tmpl w:val="D1E6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EC3"/>
    <w:multiLevelType w:val="hybridMultilevel"/>
    <w:tmpl w:val="3074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F4056"/>
    <w:multiLevelType w:val="hybridMultilevel"/>
    <w:tmpl w:val="24AC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B4C76"/>
    <w:multiLevelType w:val="hybridMultilevel"/>
    <w:tmpl w:val="F9D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737E"/>
    <w:multiLevelType w:val="hybridMultilevel"/>
    <w:tmpl w:val="14D4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3D93"/>
    <w:multiLevelType w:val="hybridMultilevel"/>
    <w:tmpl w:val="F1E8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1FC9"/>
    <w:multiLevelType w:val="hybridMultilevel"/>
    <w:tmpl w:val="3262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F60DE"/>
    <w:multiLevelType w:val="hybridMultilevel"/>
    <w:tmpl w:val="ED6A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44D01"/>
    <w:multiLevelType w:val="hybridMultilevel"/>
    <w:tmpl w:val="A55C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FC294E"/>
    <w:multiLevelType w:val="hybridMultilevel"/>
    <w:tmpl w:val="CC74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1DAD"/>
    <w:multiLevelType w:val="hybridMultilevel"/>
    <w:tmpl w:val="5AAE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C4499"/>
    <w:multiLevelType w:val="hybridMultilevel"/>
    <w:tmpl w:val="BA08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32D57"/>
    <w:multiLevelType w:val="hybridMultilevel"/>
    <w:tmpl w:val="D9E2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A44AE"/>
    <w:multiLevelType w:val="hybridMultilevel"/>
    <w:tmpl w:val="BB4C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0575F"/>
    <w:multiLevelType w:val="hybridMultilevel"/>
    <w:tmpl w:val="5D1C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1330D"/>
    <w:multiLevelType w:val="hybridMultilevel"/>
    <w:tmpl w:val="4CCA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226F4"/>
    <w:multiLevelType w:val="hybridMultilevel"/>
    <w:tmpl w:val="A710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6748F"/>
    <w:multiLevelType w:val="hybridMultilevel"/>
    <w:tmpl w:val="FB8E3B2A"/>
    <w:lvl w:ilvl="0" w:tplc="26A020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718CF"/>
    <w:multiLevelType w:val="hybridMultilevel"/>
    <w:tmpl w:val="057C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29316F"/>
    <w:multiLevelType w:val="hybridMultilevel"/>
    <w:tmpl w:val="4C10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6810BD"/>
    <w:multiLevelType w:val="hybridMultilevel"/>
    <w:tmpl w:val="ACEE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74558"/>
    <w:multiLevelType w:val="hybridMultilevel"/>
    <w:tmpl w:val="85A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44B93"/>
    <w:multiLevelType w:val="hybridMultilevel"/>
    <w:tmpl w:val="FA3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6727D"/>
    <w:multiLevelType w:val="hybridMultilevel"/>
    <w:tmpl w:val="117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C1C0E"/>
    <w:multiLevelType w:val="hybridMultilevel"/>
    <w:tmpl w:val="F10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D25C1"/>
    <w:multiLevelType w:val="hybridMultilevel"/>
    <w:tmpl w:val="D8468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73B3C"/>
    <w:multiLevelType w:val="hybridMultilevel"/>
    <w:tmpl w:val="57D8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C74D8E"/>
    <w:multiLevelType w:val="hybridMultilevel"/>
    <w:tmpl w:val="21ECD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9"/>
  </w:num>
  <w:num w:numId="3">
    <w:abstractNumId w:val="31"/>
  </w:num>
  <w:num w:numId="4">
    <w:abstractNumId w:val="10"/>
  </w:num>
  <w:num w:numId="5">
    <w:abstractNumId w:val="35"/>
  </w:num>
  <w:num w:numId="6">
    <w:abstractNumId w:val="7"/>
  </w:num>
  <w:num w:numId="7">
    <w:abstractNumId w:val="26"/>
  </w:num>
  <w:num w:numId="8">
    <w:abstractNumId w:val="21"/>
  </w:num>
  <w:num w:numId="9">
    <w:abstractNumId w:val="32"/>
  </w:num>
  <w:num w:numId="10">
    <w:abstractNumId w:val="9"/>
  </w:num>
  <w:num w:numId="11">
    <w:abstractNumId w:val="33"/>
  </w:num>
  <w:num w:numId="12">
    <w:abstractNumId w:val="6"/>
  </w:num>
  <w:num w:numId="13">
    <w:abstractNumId w:val="20"/>
  </w:num>
  <w:num w:numId="14">
    <w:abstractNumId w:val="17"/>
  </w:num>
  <w:num w:numId="15">
    <w:abstractNumId w:val="34"/>
  </w:num>
  <w:num w:numId="16">
    <w:abstractNumId w:val="28"/>
  </w:num>
  <w:num w:numId="17">
    <w:abstractNumId w:val="24"/>
  </w:num>
  <w:num w:numId="18">
    <w:abstractNumId w:val="29"/>
  </w:num>
  <w:num w:numId="19">
    <w:abstractNumId w:val="0"/>
  </w:num>
  <w:num w:numId="20">
    <w:abstractNumId w:val="5"/>
  </w:num>
  <w:num w:numId="21">
    <w:abstractNumId w:val="30"/>
  </w:num>
  <w:num w:numId="22">
    <w:abstractNumId w:val="3"/>
  </w:num>
  <w:num w:numId="23">
    <w:abstractNumId w:val="2"/>
  </w:num>
  <w:num w:numId="24">
    <w:abstractNumId w:val="25"/>
  </w:num>
  <w:num w:numId="25">
    <w:abstractNumId w:val="14"/>
  </w:num>
  <w:num w:numId="26">
    <w:abstractNumId w:val="13"/>
  </w:num>
  <w:num w:numId="27">
    <w:abstractNumId w:val="27"/>
  </w:num>
  <w:num w:numId="28">
    <w:abstractNumId w:val="12"/>
  </w:num>
  <w:num w:numId="29">
    <w:abstractNumId w:val="38"/>
  </w:num>
  <w:num w:numId="30">
    <w:abstractNumId w:val="36"/>
  </w:num>
  <w:num w:numId="31">
    <w:abstractNumId w:val="16"/>
  </w:num>
  <w:num w:numId="32">
    <w:abstractNumId w:val="22"/>
  </w:num>
  <w:num w:numId="33">
    <w:abstractNumId w:val="4"/>
  </w:num>
  <w:num w:numId="34">
    <w:abstractNumId w:val="11"/>
  </w:num>
  <w:num w:numId="35">
    <w:abstractNumId w:val="8"/>
  </w:num>
  <w:num w:numId="36">
    <w:abstractNumId w:val="18"/>
  </w:num>
  <w:num w:numId="37">
    <w:abstractNumId w:val="1"/>
  </w:num>
  <w:num w:numId="38">
    <w:abstractNumId w:val="3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34"/>
    <w:rsid w:val="001A7C77"/>
    <w:rsid w:val="002602B1"/>
    <w:rsid w:val="002F7C06"/>
    <w:rsid w:val="0036157D"/>
    <w:rsid w:val="003C4AB5"/>
    <w:rsid w:val="00474E19"/>
    <w:rsid w:val="004B20AC"/>
    <w:rsid w:val="004F674E"/>
    <w:rsid w:val="00697757"/>
    <w:rsid w:val="006A0241"/>
    <w:rsid w:val="006A0F43"/>
    <w:rsid w:val="0073079D"/>
    <w:rsid w:val="00751059"/>
    <w:rsid w:val="0083313B"/>
    <w:rsid w:val="00843076"/>
    <w:rsid w:val="00855671"/>
    <w:rsid w:val="0098474D"/>
    <w:rsid w:val="00A938C7"/>
    <w:rsid w:val="00AB7953"/>
    <w:rsid w:val="00BA6034"/>
    <w:rsid w:val="00CA3D36"/>
    <w:rsid w:val="00D70F2A"/>
    <w:rsid w:val="00DA48CA"/>
    <w:rsid w:val="00E33D95"/>
    <w:rsid w:val="00E77548"/>
    <w:rsid w:val="00F036F4"/>
    <w:rsid w:val="00F267FE"/>
    <w:rsid w:val="00F5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A9F40"/>
  <w15:docId w15:val="{AD3CC8F4-BA88-4CB8-8AFD-C5A6C17D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2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474E19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74E19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474E19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474E19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474E19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474E19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74E19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474E19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rsid w:val="00474E19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0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basedOn w:val="a"/>
    <w:next w:val="a4"/>
    <w:link w:val="a5"/>
    <w:uiPriority w:val="99"/>
    <w:qFormat/>
    <w:rsid w:val="00474E19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styleId="a6">
    <w:name w:val="footnote reference"/>
    <w:uiPriority w:val="99"/>
    <w:semiHidden/>
    <w:rsid w:val="00D70F2A"/>
    <w:rPr>
      <w:vertAlign w:val="superscript"/>
    </w:rPr>
  </w:style>
  <w:style w:type="character" w:customStyle="1" w:styleId="a5">
    <w:name w:val="Заголовок Знак"/>
    <w:link w:val="a3"/>
    <w:uiPriority w:val="99"/>
    <w:locked/>
    <w:rsid w:val="00D70F2A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s1">
    <w:name w:val="s_1"/>
    <w:basedOn w:val="a"/>
    <w:rsid w:val="00D70F2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Title"/>
    <w:basedOn w:val="a"/>
    <w:next w:val="a"/>
    <w:link w:val="11"/>
    <w:uiPriority w:val="99"/>
    <w:qFormat/>
    <w:rsid w:val="00D70F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Заголовок Знак1"/>
    <w:basedOn w:val="a0"/>
    <w:link w:val="a4"/>
    <w:uiPriority w:val="10"/>
    <w:rsid w:val="00D70F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474E1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4E1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74E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99"/>
    <w:rsid w:val="00474E1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rsid w:val="00474E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74E19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E19"/>
    <w:rPr>
      <w:rFonts w:ascii="Calibri" w:eastAsia="Times New Roman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74E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E19"/>
    <w:rPr>
      <w:rFonts w:ascii="Calibri" w:eastAsia="Times New Roman" w:hAnsi="Calibri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74E19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474E19"/>
    <w:rPr>
      <w:rFonts w:ascii="Segoe UI" w:eastAsia="Times New Roman" w:hAnsi="Segoe UI" w:cs="Segoe UI"/>
      <w:sz w:val="18"/>
      <w:szCs w:val="18"/>
    </w:rPr>
  </w:style>
  <w:style w:type="paragraph" w:styleId="af">
    <w:name w:val="Normal (Web)"/>
    <w:basedOn w:val="a"/>
    <w:uiPriority w:val="99"/>
    <w:rsid w:val="00474E19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f0">
    <w:name w:val="Body Text Indent"/>
    <w:basedOn w:val="a"/>
    <w:link w:val="af1"/>
    <w:uiPriority w:val="99"/>
    <w:rsid w:val="00474E19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474E19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474E19"/>
    <w:pPr>
      <w:widowControl/>
      <w:spacing w:after="120"/>
    </w:pPr>
    <w:rPr>
      <w:sz w:val="24"/>
      <w:szCs w:val="24"/>
      <w:lang w:val="ru-RU"/>
    </w:rPr>
  </w:style>
  <w:style w:type="character" w:customStyle="1" w:styleId="af3">
    <w:name w:val="Основной текст Знак"/>
    <w:basedOn w:val="a0"/>
    <w:link w:val="af2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E19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474E19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Нижний колонтитул Знак"/>
    <w:basedOn w:val="a0"/>
    <w:link w:val="af4"/>
    <w:uiPriority w:val="99"/>
    <w:rsid w:val="00474E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474E19"/>
  </w:style>
  <w:style w:type="paragraph" w:styleId="af7">
    <w:name w:val="header"/>
    <w:basedOn w:val="a"/>
    <w:link w:val="af8"/>
    <w:uiPriority w:val="99"/>
    <w:rsid w:val="00474E19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8">
    <w:name w:val="Верхний колонтитул Знак"/>
    <w:basedOn w:val="a0"/>
    <w:link w:val="af7"/>
    <w:uiPriority w:val="99"/>
    <w:rsid w:val="00474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74E19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474E19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74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Plain Text"/>
    <w:basedOn w:val="a"/>
    <w:link w:val="afa"/>
    <w:uiPriority w:val="99"/>
    <w:rsid w:val="00474E19"/>
    <w:pPr>
      <w:widowControl/>
    </w:pPr>
    <w:rPr>
      <w:rFonts w:ascii="Courier New" w:hAnsi="Courier New" w:cs="Courier New"/>
      <w:lang w:val="ru-RU"/>
    </w:rPr>
  </w:style>
  <w:style w:type="character" w:customStyle="1" w:styleId="afa">
    <w:name w:val="Текст Знак"/>
    <w:basedOn w:val="a0"/>
    <w:link w:val="af9"/>
    <w:uiPriority w:val="99"/>
    <w:rsid w:val="00474E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Char">
    <w:name w:val="Title Char"/>
    <w:uiPriority w:val="10"/>
    <w:rsid w:val="00474E1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474E19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uiPriority w:val="99"/>
    <w:rsid w:val="00474E19"/>
    <w:rPr>
      <w:rFonts w:ascii="Arial Narrow" w:hAnsi="Arial Narrow" w:cs="Arial Narrow"/>
      <w:sz w:val="24"/>
      <w:szCs w:val="24"/>
    </w:rPr>
  </w:style>
  <w:style w:type="character" w:styleId="afb">
    <w:name w:val="Hyperlink"/>
    <w:uiPriority w:val="99"/>
    <w:rsid w:val="00474E19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474E19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uiPriority w:val="99"/>
    <w:rsid w:val="00474E19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uiPriority w:val="99"/>
    <w:rsid w:val="00474E19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474E19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474E19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"/>
    <w:uiPriority w:val="99"/>
    <w:rsid w:val="00474E19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uiPriority w:val="99"/>
    <w:rsid w:val="00474E19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uiPriority w:val="99"/>
    <w:rsid w:val="00474E19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uiPriority w:val="99"/>
    <w:rsid w:val="00474E19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474E19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uiPriority w:val="99"/>
    <w:rsid w:val="00474E19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uiPriority w:val="99"/>
    <w:rsid w:val="00474E19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uiPriority w:val="99"/>
    <w:rsid w:val="00474E19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474E19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uiPriority w:val="99"/>
    <w:rsid w:val="00474E19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uiPriority w:val="99"/>
    <w:rsid w:val="00474E19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474E19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"/>
    <w:uiPriority w:val="99"/>
    <w:rsid w:val="00474E19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474E19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uiPriority w:val="99"/>
    <w:rsid w:val="00474E19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uiPriority w:val="99"/>
    <w:rsid w:val="00474E19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uiPriority w:val="99"/>
    <w:rsid w:val="00474E19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474E19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474E19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474E19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uiPriority w:val="99"/>
    <w:rsid w:val="00474E19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474E19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474E19"/>
    <w:pPr>
      <w:widowControl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semiHidden/>
    <w:rsid w:val="00474E19"/>
    <w:pPr>
      <w:widowControl/>
    </w:pPr>
    <w:rPr>
      <w:lang w:val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474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474E19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2">
    <w:name w:val="Стиль1"/>
    <w:uiPriority w:val="99"/>
    <w:rsid w:val="0047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e">
    <w:name w:val="Subtitle"/>
    <w:basedOn w:val="a"/>
    <w:link w:val="aff"/>
    <w:uiPriority w:val="99"/>
    <w:qFormat/>
    <w:rsid w:val="00474E19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f">
    <w:name w:val="Подзаголовок Знак"/>
    <w:basedOn w:val="a0"/>
    <w:link w:val="afe"/>
    <w:uiPriority w:val="99"/>
    <w:rsid w:val="00474E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Block Text"/>
    <w:basedOn w:val="a"/>
    <w:uiPriority w:val="99"/>
    <w:rsid w:val="00474E19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3">
    <w:name w:val="1"/>
    <w:basedOn w:val="a"/>
    <w:next w:val="af"/>
    <w:uiPriority w:val="99"/>
    <w:rsid w:val="00474E19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1">
    <w:name w:val="Emphasis"/>
    <w:uiPriority w:val="20"/>
    <w:qFormat/>
    <w:rsid w:val="00474E19"/>
    <w:rPr>
      <w:i/>
      <w:iCs/>
    </w:rPr>
  </w:style>
  <w:style w:type="paragraph" w:customStyle="1" w:styleId="Default">
    <w:name w:val="Default"/>
    <w:uiPriority w:val="99"/>
    <w:rsid w:val="00474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2"/>
    <w:basedOn w:val="a"/>
    <w:uiPriority w:val="99"/>
    <w:rsid w:val="00474E19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customStyle="1" w:styleId="14">
    <w:name w:val="Абзац списка1"/>
    <w:basedOn w:val="a"/>
    <w:uiPriority w:val="99"/>
    <w:rsid w:val="00474E19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474E19"/>
  </w:style>
  <w:style w:type="character" w:styleId="aff2">
    <w:name w:val="Strong"/>
    <w:uiPriority w:val="99"/>
    <w:qFormat/>
    <w:rsid w:val="00474E19"/>
    <w:rPr>
      <w:b/>
      <w:bCs/>
    </w:rPr>
  </w:style>
  <w:style w:type="paragraph" w:customStyle="1" w:styleId="western">
    <w:name w:val="western"/>
    <w:basedOn w:val="a"/>
    <w:uiPriority w:val="99"/>
    <w:rsid w:val="00474E19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paragraph" w:styleId="aff3">
    <w:name w:val="List Paragraph"/>
    <w:basedOn w:val="a"/>
    <w:uiPriority w:val="34"/>
    <w:qFormat/>
    <w:rsid w:val="00474E1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15">
    <w:name w:val="Неразрешенное упоминание1"/>
    <w:uiPriority w:val="99"/>
    <w:semiHidden/>
    <w:unhideWhenUsed/>
    <w:rsid w:val="00474E19"/>
    <w:rPr>
      <w:color w:val="605E5C"/>
      <w:shd w:val="clear" w:color="auto" w:fill="E1DFDD"/>
    </w:rPr>
  </w:style>
  <w:style w:type="paragraph" w:styleId="aff4">
    <w:name w:val="Intense Quote"/>
    <w:basedOn w:val="a"/>
    <w:next w:val="a"/>
    <w:link w:val="aff5"/>
    <w:uiPriority w:val="30"/>
    <w:qFormat/>
    <w:rsid w:val="002F7C0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2F7C06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AC91-A6DD-4C41-933A-7BFC5F22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магин Алексей Александрович</cp:lastModifiedBy>
  <cp:revision>2</cp:revision>
  <dcterms:created xsi:type="dcterms:W3CDTF">2024-07-03T12:36:00Z</dcterms:created>
  <dcterms:modified xsi:type="dcterms:W3CDTF">2024-07-03T12:36:00Z</dcterms:modified>
</cp:coreProperties>
</file>